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ktromagneet - 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GM1780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ktromagneet - 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80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EPM-EM-D050-027-SW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wir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Zinc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roduct temperature (depending on ambient temp.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1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,0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ssociated control unit (not includ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VL105002/ESVL110002/ESVL13000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